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6712F" w14:textId="77777777" w:rsidR="00A25B93" w:rsidRDefault="00A25B93" w:rsidP="0087042E">
      <w:pPr>
        <w:ind w:firstLine="708"/>
        <w:jc w:val="both"/>
        <w:rPr>
          <w:rFonts w:ascii="Times New Roman" w:hAnsi="Times New Roman" w:cs="Times New Roman"/>
        </w:rPr>
      </w:pPr>
    </w:p>
    <w:p w14:paraId="4AD017D0" w14:textId="77777777" w:rsidR="00A25B93" w:rsidRDefault="00A25B93" w:rsidP="0087042E">
      <w:pPr>
        <w:ind w:firstLine="708"/>
        <w:jc w:val="both"/>
        <w:rPr>
          <w:rFonts w:ascii="Times New Roman" w:hAnsi="Times New Roman" w:cs="Times New Roman"/>
        </w:rPr>
      </w:pPr>
    </w:p>
    <w:p w14:paraId="0F5BB11B" w14:textId="334B4DAF" w:rsidR="00833320" w:rsidRPr="009D5070" w:rsidRDefault="009D5070" w:rsidP="0087042E">
      <w:pPr>
        <w:ind w:firstLine="708"/>
        <w:jc w:val="both"/>
        <w:rPr>
          <w:rFonts w:ascii="Times New Roman" w:hAnsi="Times New Roman" w:cs="Times New Roman"/>
        </w:rPr>
      </w:pPr>
      <w:r w:rsidRPr="009D5070">
        <w:rPr>
          <w:rFonts w:ascii="Times New Roman" w:hAnsi="Times New Roman" w:cs="Times New Roman"/>
        </w:rPr>
        <w:t xml:space="preserve">Na temelju članka 29. Statuta Osnovne škole dr. Ante Starčevića (KLASA: </w:t>
      </w:r>
      <w:r w:rsidR="0087042E">
        <w:rPr>
          <w:rFonts w:ascii="Times New Roman" w:hAnsi="Times New Roman" w:cs="Times New Roman"/>
        </w:rPr>
        <w:t xml:space="preserve">011-01/24-01/06 </w:t>
      </w:r>
      <w:r w:rsidRPr="009D5070">
        <w:rPr>
          <w:rFonts w:ascii="Times New Roman" w:hAnsi="Times New Roman" w:cs="Times New Roman"/>
        </w:rPr>
        <w:t xml:space="preserve">URBROJ: </w:t>
      </w:r>
      <w:r w:rsidR="0087042E">
        <w:rPr>
          <w:rFonts w:ascii="Times New Roman" w:hAnsi="Times New Roman" w:cs="Times New Roman"/>
        </w:rPr>
        <w:t>251-135/10-24-2</w:t>
      </w:r>
      <w:r w:rsidRPr="009D5070">
        <w:rPr>
          <w:rFonts w:ascii="Times New Roman" w:hAnsi="Times New Roman" w:cs="Times New Roman"/>
        </w:rPr>
        <w:t xml:space="preserve">) Školski odbor Osnovne škole dr. Ante Starčevića na sjednici održanoj dana </w:t>
      </w:r>
      <w:r w:rsidR="000B4871">
        <w:rPr>
          <w:rFonts w:ascii="Times New Roman" w:hAnsi="Times New Roman" w:cs="Times New Roman"/>
        </w:rPr>
        <w:t>16.04.</w:t>
      </w:r>
      <w:r w:rsidRPr="009D5070">
        <w:rPr>
          <w:rFonts w:ascii="Times New Roman" w:hAnsi="Times New Roman" w:cs="Times New Roman"/>
        </w:rPr>
        <w:t>2026.</w:t>
      </w:r>
      <w:r w:rsidR="000B4871">
        <w:rPr>
          <w:rFonts w:ascii="Times New Roman" w:hAnsi="Times New Roman" w:cs="Times New Roman"/>
        </w:rPr>
        <w:t xml:space="preserve"> godine</w:t>
      </w:r>
      <w:r w:rsidRPr="009D5070">
        <w:rPr>
          <w:rFonts w:ascii="Times New Roman" w:hAnsi="Times New Roman" w:cs="Times New Roman"/>
        </w:rPr>
        <w:t xml:space="preserve"> donosi: </w:t>
      </w:r>
    </w:p>
    <w:p w14:paraId="4F181961" w14:textId="2C2E6520" w:rsidR="0087042E" w:rsidRDefault="0087042E" w:rsidP="0087042E">
      <w:pPr>
        <w:jc w:val="center"/>
        <w:rPr>
          <w:rFonts w:ascii="Times New Roman" w:hAnsi="Times New Roman" w:cs="Times New Roman"/>
        </w:rPr>
      </w:pPr>
    </w:p>
    <w:p w14:paraId="0AEA38F2" w14:textId="77777777" w:rsidR="00A25B93" w:rsidRDefault="00A25B93" w:rsidP="0087042E">
      <w:pPr>
        <w:jc w:val="center"/>
        <w:rPr>
          <w:rFonts w:ascii="Times New Roman" w:hAnsi="Times New Roman" w:cs="Times New Roman"/>
        </w:rPr>
      </w:pPr>
    </w:p>
    <w:p w14:paraId="285A8087" w14:textId="3408C270" w:rsidR="009D5070" w:rsidRPr="009D5070" w:rsidRDefault="009D5070" w:rsidP="0087042E">
      <w:pPr>
        <w:jc w:val="center"/>
        <w:rPr>
          <w:rFonts w:ascii="Times New Roman" w:hAnsi="Times New Roman" w:cs="Times New Roman"/>
        </w:rPr>
      </w:pPr>
      <w:r w:rsidRPr="009D5070">
        <w:rPr>
          <w:rFonts w:ascii="Times New Roman" w:hAnsi="Times New Roman" w:cs="Times New Roman"/>
        </w:rPr>
        <w:t>PRAVILNIK O KORIŠTENJU PRIVATNOG VOZILA U SLUŽBENE SVRHE</w:t>
      </w:r>
    </w:p>
    <w:p w14:paraId="33018B5E" w14:textId="569757DB" w:rsidR="009D5070" w:rsidRDefault="009D5070" w:rsidP="009D5070">
      <w:pPr>
        <w:jc w:val="both"/>
        <w:rPr>
          <w:rFonts w:ascii="Times New Roman" w:hAnsi="Times New Roman" w:cs="Times New Roman"/>
        </w:rPr>
      </w:pPr>
    </w:p>
    <w:p w14:paraId="07125264" w14:textId="77777777" w:rsidR="00A25B93" w:rsidRPr="009D5070" w:rsidRDefault="00A25B93" w:rsidP="009D5070">
      <w:pPr>
        <w:jc w:val="both"/>
        <w:rPr>
          <w:rFonts w:ascii="Times New Roman" w:hAnsi="Times New Roman" w:cs="Times New Roman"/>
        </w:rPr>
      </w:pPr>
    </w:p>
    <w:p w14:paraId="5D4C6432" w14:textId="77777777" w:rsidR="009D5070" w:rsidRDefault="009D5070" w:rsidP="0087042E">
      <w:pPr>
        <w:ind w:firstLine="708"/>
        <w:jc w:val="both"/>
        <w:rPr>
          <w:rFonts w:ascii="Times New Roman" w:hAnsi="Times New Roman" w:cs="Times New Roman"/>
        </w:rPr>
      </w:pPr>
      <w:r w:rsidRPr="005D366A">
        <w:rPr>
          <w:rFonts w:ascii="Times New Roman" w:hAnsi="Times New Roman" w:cs="Times New Roman"/>
        </w:rPr>
        <w:t>Obzirom da Osnovna škola dr. Ante Starčevića (u daljnjem tekstu: Škola) ne posjeduje službeno vozilo, Školski odbor Škole donosi Pravilnik o korištenju privatnog vozila u službene svrhe.</w:t>
      </w:r>
    </w:p>
    <w:p w14:paraId="51434F77" w14:textId="77777777" w:rsidR="00A25B93" w:rsidRDefault="00A25B93" w:rsidP="009D5070">
      <w:pPr>
        <w:jc w:val="both"/>
        <w:rPr>
          <w:rFonts w:ascii="Times New Roman" w:hAnsi="Times New Roman" w:cs="Times New Roman"/>
        </w:rPr>
      </w:pPr>
    </w:p>
    <w:p w14:paraId="3CEFEA43" w14:textId="77777777" w:rsidR="009D5070" w:rsidRPr="009D5070" w:rsidRDefault="009D5070" w:rsidP="009D5070">
      <w:pPr>
        <w:jc w:val="center"/>
        <w:rPr>
          <w:rFonts w:ascii="Times New Roman" w:hAnsi="Times New Roman" w:cs="Times New Roman"/>
          <w:b/>
          <w:bCs/>
        </w:rPr>
      </w:pPr>
      <w:r w:rsidRPr="009D5070">
        <w:rPr>
          <w:rFonts w:ascii="Times New Roman" w:hAnsi="Times New Roman" w:cs="Times New Roman"/>
          <w:b/>
          <w:bCs/>
        </w:rPr>
        <w:t>Članak 1.</w:t>
      </w:r>
    </w:p>
    <w:p w14:paraId="5AFAF158" w14:textId="77777777" w:rsidR="009D5070" w:rsidRDefault="009D5070" w:rsidP="0087042E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vnatelj ili osoba ovlaštena od strane ravnatelja Škole pismeno odobrava korištenje privatnog vozila u službene svrhe, a koje se odnose na službena putovanja i loko vožnju koje su u neposrednoj korelaciji s djelatnošću Škole.</w:t>
      </w:r>
    </w:p>
    <w:p w14:paraId="6809911C" w14:textId="77777777" w:rsidR="009D5070" w:rsidRDefault="009D5070" w:rsidP="009D507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užbena putovanja odobravaju se izdavanjem putnog naloga dok se loko vožnja odobrava izdavanjem obrasca za loko vožnju.</w:t>
      </w:r>
    </w:p>
    <w:p w14:paraId="5210DEB3" w14:textId="10D02E55" w:rsidR="009D5070" w:rsidRDefault="009D5070" w:rsidP="009D507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jam loko vožnja u smislu Pravilnika o porezu na dohodak predstavlja korištenje privatnog automobila u službene svrhe u mjestu rada i/ili udaljenosti do 30 km od mjesta rada.</w:t>
      </w:r>
    </w:p>
    <w:p w14:paraId="74D96D02" w14:textId="77777777" w:rsidR="00A25B93" w:rsidRDefault="00A25B93" w:rsidP="009D5070">
      <w:pPr>
        <w:jc w:val="both"/>
        <w:rPr>
          <w:rFonts w:ascii="Times New Roman" w:hAnsi="Times New Roman" w:cs="Times New Roman"/>
        </w:rPr>
      </w:pPr>
    </w:p>
    <w:p w14:paraId="6224163B" w14:textId="33A715AE" w:rsidR="009D5070" w:rsidRPr="00A167A7" w:rsidRDefault="009D5070" w:rsidP="009D5070">
      <w:pPr>
        <w:jc w:val="center"/>
        <w:rPr>
          <w:rFonts w:ascii="Times New Roman" w:hAnsi="Times New Roman" w:cs="Times New Roman"/>
          <w:b/>
          <w:bCs/>
        </w:rPr>
      </w:pPr>
      <w:r w:rsidRPr="00A167A7">
        <w:rPr>
          <w:rFonts w:ascii="Times New Roman" w:hAnsi="Times New Roman" w:cs="Times New Roman"/>
          <w:b/>
          <w:bCs/>
        </w:rPr>
        <w:t>Članak 2.</w:t>
      </w:r>
    </w:p>
    <w:p w14:paraId="1D75C6A7" w14:textId="53FAAE6A" w:rsidR="009D5070" w:rsidRDefault="000B4871" w:rsidP="009D507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9D5070">
        <w:rPr>
          <w:rFonts w:ascii="Times New Roman" w:hAnsi="Times New Roman" w:cs="Times New Roman"/>
        </w:rPr>
        <w:t>Za korištenje privatnog vozila u službene svrhe poslodavac utvrđuje iznos naknade ovisno o broju km prijeđenih u službene svrhe.</w:t>
      </w:r>
    </w:p>
    <w:p w14:paraId="7DC4E111" w14:textId="77777777" w:rsidR="00A25B93" w:rsidRDefault="00A25B93" w:rsidP="009D5070">
      <w:pPr>
        <w:jc w:val="both"/>
        <w:rPr>
          <w:rFonts w:ascii="Times New Roman" w:hAnsi="Times New Roman" w:cs="Times New Roman"/>
        </w:rPr>
      </w:pPr>
    </w:p>
    <w:p w14:paraId="62ACE6B8" w14:textId="4F1A29D7" w:rsidR="009D5070" w:rsidRPr="00A167A7" w:rsidRDefault="009D5070" w:rsidP="00A167A7">
      <w:pPr>
        <w:jc w:val="center"/>
        <w:rPr>
          <w:rFonts w:ascii="Times New Roman" w:hAnsi="Times New Roman" w:cs="Times New Roman"/>
          <w:b/>
          <w:bCs/>
        </w:rPr>
      </w:pPr>
      <w:r w:rsidRPr="00A167A7">
        <w:rPr>
          <w:rFonts w:ascii="Times New Roman" w:hAnsi="Times New Roman" w:cs="Times New Roman"/>
          <w:b/>
          <w:bCs/>
        </w:rPr>
        <w:t>Članak 3.</w:t>
      </w:r>
    </w:p>
    <w:p w14:paraId="1E1C173C" w14:textId="77777777" w:rsidR="009D5070" w:rsidRDefault="009D5070" w:rsidP="0087042E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nik koji koristi privatni automobil u službene svrhe dužan je priložiti obračun prijeđenih km u službene svrhe.</w:t>
      </w:r>
    </w:p>
    <w:p w14:paraId="36B40BF9" w14:textId="77777777" w:rsidR="009D5070" w:rsidRDefault="009D5070" w:rsidP="009D507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oporezivi iznos naknade za korištenje privatnog automobila u služben svrhe reguliran je odredbama Pravilnika o porezu na dohodak te iznosi 0,50 eura po prijeđenom kilometru.</w:t>
      </w:r>
    </w:p>
    <w:p w14:paraId="343C2B9F" w14:textId="5301F053" w:rsidR="009D5070" w:rsidRDefault="009D5070" w:rsidP="009D507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neoporezivom iznosu naknade za korištenje privatnog automobila u službene svrhe sadržani su svi troškovi koje radnik Škole može imati u svezi s korištenjem privatnog automobila u službene svrhe, a koje se odnose na: amortizaciju automobila, izdatke za te tekuće održavanje, izdatke za gorivo, popravke u slučaju prometnih nezgoda na službenom putovanju, izdatke za plaćanje cestarine, parkinge i slične izdatke koje Škola može neoporezivo nadoknaditi radniku temeljem računa priloženih uz putne naloge.</w:t>
      </w:r>
    </w:p>
    <w:p w14:paraId="03623647" w14:textId="74BE2B25" w:rsidR="009D5070" w:rsidRDefault="009D5070" w:rsidP="009D5070">
      <w:pPr>
        <w:jc w:val="both"/>
        <w:rPr>
          <w:rFonts w:ascii="Times New Roman" w:hAnsi="Times New Roman" w:cs="Times New Roman"/>
        </w:rPr>
      </w:pPr>
    </w:p>
    <w:p w14:paraId="3E8A319D" w14:textId="77777777" w:rsidR="00A25B93" w:rsidRDefault="00A25B93" w:rsidP="009D5070">
      <w:pPr>
        <w:jc w:val="both"/>
        <w:rPr>
          <w:rFonts w:ascii="Times New Roman" w:hAnsi="Times New Roman" w:cs="Times New Roman"/>
        </w:rPr>
      </w:pPr>
    </w:p>
    <w:p w14:paraId="69C8E827" w14:textId="39C40435" w:rsidR="009D5070" w:rsidRPr="00A167A7" w:rsidRDefault="009D5070" w:rsidP="00A167A7">
      <w:pPr>
        <w:jc w:val="center"/>
        <w:rPr>
          <w:rFonts w:ascii="Times New Roman" w:hAnsi="Times New Roman" w:cs="Times New Roman"/>
          <w:b/>
          <w:bCs/>
        </w:rPr>
      </w:pPr>
      <w:r w:rsidRPr="00A167A7">
        <w:rPr>
          <w:rFonts w:ascii="Times New Roman" w:hAnsi="Times New Roman" w:cs="Times New Roman"/>
          <w:b/>
          <w:bCs/>
        </w:rPr>
        <w:t>Članak 4.</w:t>
      </w:r>
    </w:p>
    <w:p w14:paraId="5B7F205E" w14:textId="77777777" w:rsidR="009D5070" w:rsidRDefault="009D5070" w:rsidP="009D507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aj Pravilnik stupa na snagu danom donošenja i biti će objavljen na mrežnoj stranici Škole.</w:t>
      </w:r>
    </w:p>
    <w:p w14:paraId="3709AE2F" w14:textId="4C7A946A" w:rsidR="009D5070" w:rsidRDefault="009D5070" w:rsidP="009D5070">
      <w:pPr>
        <w:jc w:val="both"/>
        <w:rPr>
          <w:rFonts w:ascii="Times New Roman" w:hAnsi="Times New Roman" w:cs="Times New Roman"/>
        </w:rPr>
      </w:pPr>
    </w:p>
    <w:p w14:paraId="159C87EB" w14:textId="3116FAF1" w:rsidR="0087042E" w:rsidRDefault="0087042E" w:rsidP="009D5070">
      <w:pPr>
        <w:jc w:val="both"/>
        <w:rPr>
          <w:rFonts w:ascii="Times New Roman" w:hAnsi="Times New Roman" w:cs="Times New Roman"/>
        </w:rPr>
      </w:pPr>
    </w:p>
    <w:p w14:paraId="59A5CEB5" w14:textId="761164F0" w:rsidR="0087042E" w:rsidRDefault="0087042E" w:rsidP="009D5070">
      <w:pPr>
        <w:jc w:val="both"/>
        <w:rPr>
          <w:rFonts w:ascii="Times New Roman" w:hAnsi="Times New Roman" w:cs="Times New Roman"/>
        </w:rPr>
      </w:pPr>
    </w:p>
    <w:p w14:paraId="585EE890" w14:textId="40A13A14" w:rsidR="0087042E" w:rsidRDefault="0087042E" w:rsidP="00A25B93">
      <w:pPr>
        <w:ind w:firstLine="60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sjednica Školskog odbora:</w:t>
      </w:r>
    </w:p>
    <w:p w14:paraId="043DE09E" w14:textId="2303C0E2" w:rsidR="0087042E" w:rsidRDefault="0087042E" w:rsidP="00A25B93">
      <w:pPr>
        <w:ind w:firstLine="60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ona Gornik, mag. prim. educ.</w:t>
      </w:r>
    </w:p>
    <w:p w14:paraId="69D1DEA0" w14:textId="335688F3" w:rsidR="0087042E" w:rsidRDefault="0087042E" w:rsidP="009D5070">
      <w:pPr>
        <w:jc w:val="both"/>
        <w:rPr>
          <w:rFonts w:ascii="Times New Roman" w:hAnsi="Times New Roman" w:cs="Times New Roman"/>
        </w:rPr>
      </w:pPr>
    </w:p>
    <w:p w14:paraId="19D0B08A" w14:textId="77777777" w:rsidR="0087042E" w:rsidRDefault="0087042E" w:rsidP="009D5070">
      <w:pPr>
        <w:jc w:val="both"/>
        <w:rPr>
          <w:rFonts w:ascii="Times New Roman" w:hAnsi="Times New Roman" w:cs="Times New Roman"/>
        </w:rPr>
      </w:pPr>
    </w:p>
    <w:p w14:paraId="096C1A78" w14:textId="1C25045B" w:rsidR="009D5070" w:rsidRDefault="009D5070" w:rsidP="009D507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</w:t>
      </w:r>
      <w:r w:rsidR="000B4871">
        <w:rPr>
          <w:rFonts w:ascii="Times New Roman" w:hAnsi="Times New Roman" w:cs="Times New Roman"/>
        </w:rPr>
        <w:t xml:space="preserve"> 011-01/</w:t>
      </w:r>
      <w:r w:rsidR="004A7C87">
        <w:rPr>
          <w:rFonts w:ascii="Times New Roman" w:hAnsi="Times New Roman" w:cs="Times New Roman"/>
        </w:rPr>
        <w:t>26-01/07</w:t>
      </w:r>
    </w:p>
    <w:p w14:paraId="13401575" w14:textId="66638C8D" w:rsidR="009D5070" w:rsidRDefault="009D5070" w:rsidP="009D507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:</w:t>
      </w:r>
      <w:r w:rsidR="004A7C87">
        <w:rPr>
          <w:rFonts w:ascii="Times New Roman" w:hAnsi="Times New Roman" w:cs="Times New Roman"/>
        </w:rPr>
        <w:t xml:space="preserve"> 251-135/10-26-1</w:t>
      </w:r>
    </w:p>
    <w:p w14:paraId="1C83F542" w14:textId="77777777" w:rsidR="009D5070" w:rsidRDefault="009D5070" w:rsidP="009D5070">
      <w:pPr>
        <w:jc w:val="both"/>
        <w:rPr>
          <w:rFonts w:ascii="Times New Roman" w:hAnsi="Times New Roman" w:cs="Times New Roman"/>
        </w:rPr>
      </w:pPr>
    </w:p>
    <w:p w14:paraId="0D64B0F5" w14:textId="77777777" w:rsidR="009D5070" w:rsidRDefault="009D5070" w:rsidP="009D507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Zagrebu, 16.4.2026. </w:t>
      </w:r>
    </w:p>
    <w:p w14:paraId="128AF477" w14:textId="77777777" w:rsidR="009D5070" w:rsidRPr="009D5070" w:rsidRDefault="009D5070" w:rsidP="009D5070">
      <w:pPr>
        <w:jc w:val="both"/>
      </w:pPr>
    </w:p>
    <w:sectPr w:rsidR="009D5070" w:rsidRPr="009D5070" w:rsidSect="008177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57" w:left="1418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9F61D" w14:textId="77777777" w:rsidR="004A366B" w:rsidRDefault="004A366B" w:rsidP="00620ECD">
      <w:pPr>
        <w:spacing w:after="0" w:line="240" w:lineRule="auto"/>
      </w:pPr>
      <w:r>
        <w:separator/>
      </w:r>
    </w:p>
  </w:endnote>
  <w:endnote w:type="continuationSeparator" w:id="0">
    <w:p w14:paraId="5E175E18" w14:textId="77777777" w:rsidR="004A366B" w:rsidRDefault="004A366B" w:rsidP="00620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62699" w14:textId="77777777" w:rsidR="006C647F" w:rsidRDefault="006C647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A79C4" w14:textId="75B70854" w:rsidR="00620ECD" w:rsidRPr="00833320" w:rsidRDefault="00954380" w:rsidP="00620ECD">
    <w:pPr>
      <w:pStyle w:val="Podnoje"/>
      <w:jc w:val="center"/>
      <w:rPr>
        <w:color w:val="595959" w:themeColor="text1" w:themeTint="A6"/>
        <w:sz w:val="18"/>
        <w:szCs w:val="18"/>
      </w:rPr>
    </w:pPr>
    <w:r w:rsidRPr="00833320">
      <w:rPr>
        <w:noProof/>
        <w:color w:val="595959" w:themeColor="text1" w:themeTint="A6"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7920F4" wp14:editId="0DE1D6F1">
              <wp:simplePos x="0" y="0"/>
              <wp:positionH relativeFrom="column">
                <wp:posOffset>-409575</wp:posOffset>
              </wp:positionH>
              <wp:positionV relativeFrom="paragraph">
                <wp:posOffset>-635</wp:posOffset>
              </wp:positionV>
              <wp:extent cx="6572250" cy="0"/>
              <wp:effectExtent l="0" t="0" r="0" b="0"/>
              <wp:wrapNone/>
              <wp:docPr id="52098896" name="Ravni povez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22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33951D6B" id="Ravni poveznik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25pt,-.05pt" to="485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" strokecolor="#4472c4" strokeweight=".5pt">
              <v:stroke joinstyle="miter"/>
            </v:line>
          </w:pict>
        </mc:Fallback>
      </mc:AlternateContent>
    </w:r>
    <w:r w:rsidR="00620ECD" w:rsidRPr="00833320">
      <w:rPr>
        <w:color w:val="595959" w:themeColor="text1" w:themeTint="A6"/>
        <w:sz w:val="18"/>
        <w:szCs w:val="18"/>
      </w:rPr>
      <w:t>IBAN: HR2623600001101417248</w:t>
    </w:r>
  </w:p>
  <w:p w14:paraId="76748E73" w14:textId="512EAC63" w:rsidR="00620ECD" w:rsidRPr="00833320" w:rsidRDefault="00620ECD" w:rsidP="00620ECD">
    <w:pPr>
      <w:pStyle w:val="Podnoje"/>
      <w:jc w:val="center"/>
      <w:rPr>
        <w:color w:val="595959" w:themeColor="text1" w:themeTint="A6"/>
        <w:sz w:val="18"/>
        <w:szCs w:val="18"/>
      </w:rPr>
    </w:pPr>
    <w:r w:rsidRPr="00833320">
      <w:rPr>
        <w:color w:val="595959" w:themeColor="text1" w:themeTint="A6"/>
        <w:sz w:val="18"/>
        <w:szCs w:val="18"/>
      </w:rPr>
      <w:t>skola@os-astarcevica-zg.skole.h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1F9B2" w14:textId="77777777" w:rsidR="006C647F" w:rsidRDefault="006C647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7E60F" w14:textId="77777777" w:rsidR="004A366B" w:rsidRDefault="004A366B" w:rsidP="00620ECD">
      <w:pPr>
        <w:spacing w:after="0" w:line="240" w:lineRule="auto"/>
      </w:pPr>
      <w:r>
        <w:separator/>
      </w:r>
    </w:p>
  </w:footnote>
  <w:footnote w:type="continuationSeparator" w:id="0">
    <w:p w14:paraId="2D8EB9E5" w14:textId="77777777" w:rsidR="004A366B" w:rsidRDefault="004A366B" w:rsidP="00620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0A109" w14:textId="77777777" w:rsidR="006C647F" w:rsidRDefault="006C647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893BD" w14:textId="180321EE" w:rsidR="00620ECD" w:rsidRPr="00833320" w:rsidRDefault="00620ECD" w:rsidP="00833320">
    <w:pPr>
      <w:pStyle w:val="Zaglavlje"/>
      <w:tabs>
        <w:tab w:val="clear" w:pos="4536"/>
        <w:tab w:val="clear" w:pos="9072"/>
        <w:tab w:val="left" w:pos="1418"/>
      </w:tabs>
      <w:rPr>
        <w:color w:val="595959" w:themeColor="text1" w:themeTint="A6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B397623" wp14:editId="1B3E270A">
          <wp:simplePos x="0" y="0"/>
          <wp:positionH relativeFrom="margin">
            <wp:posOffset>-184343</wp:posOffset>
          </wp:positionH>
          <wp:positionV relativeFrom="paragraph">
            <wp:posOffset>6985</wp:posOffset>
          </wp:positionV>
          <wp:extent cx="988253" cy="809625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 rotWithShape="1">
                  <a:blip r:embed="rId1">
                    <a:clrChange>
                      <a:clrFrom>
                        <a:srgbClr val="F4F4F4"/>
                      </a:clrFrom>
                      <a:clrTo>
                        <a:srgbClr val="F4F4F4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45" b="7577"/>
                  <a:stretch/>
                </pic:blipFill>
                <pic:spPr bwMode="auto">
                  <a:xfrm>
                    <a:off x="0" y="0"/>
                    <a:ext cx="990319" cy="8113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833320">
      <w:rPr>
        <w:color w:val="595959" w:themeColor="text1" w:themeTint="A6"/>
        <w:sz w:val="18"/>
        <w:szCs w:val="18"/>
      </w:rPr>
      <w:t>REPUBLIKA HRVATSKA</w:t>
    </w:r>
  </w:p>
  <w:p w14:paraId="76540BA4" w14:textId="77777777" w:rsidR="00620ECD" w:rsidRPr="00833320" w:rsidRDefault="00620ECD" w:rsidP="00833320">
    <w:pPr>
      <w:pStyle w:val="Zaglavlje"/>
      <w:tabs>
        <w:tab w:val="clear" w:pos="4536"/>
        <w:tab w:val="clear" w:pos="9072"/>
        <w:tab w:val="left" w:pos="1418"/>
      </w:tabs>
      <w:rPr>
        <w:color w:val="595959" w:themeColor="text1" w:themeTint="A6"/>
        <w:sz w:val="18"/>
        <w:szCs w:val="18"/>
      </w:rPr>
    </w:pPr>
    <w:r w:rsidRPr="00833320">
      <w:rPr>
        <w:color w:val="595959" w:themeColor="text1" w:themeTint="A6"/>
        <w:sz w:val="18"/>
        <w:szCs w:val="18"/>
      </w:rPr>
      <w:tab/>
      <w:t>GRAD ZAGREB</w:t>
    </w:r>
  </w:p>
  <w:p w14:paraId="4D081A83" w14:textId="77777777" w:rsidR="00620ECD" w:rsidRPr="00833320" w:rsidRDefault="00620ECD" w:rsidP="00833320">
    <w:pPr>
      <w:pStyle w:val="Zaglavlje"/>
      <w:tabs>
        <w:tab w:val="clear" w:pos="4536"/>
        <w:tab w:val="clear" w:pos="9072"/>
        <w:tab w:val="left" w:pos="1418"/>
      </w:tabs>
      <w:rPr>
        <w:color w:val="595959" w:themeColor="text1" w:themeTint="A6"/>
        <w:sz w:val="18"/>
        <w:szCs w:val="18"/>
      </w:rPr>
    </w:pPr>
    <w:r w:rsidRPr="00833320">
      <w:rPr>
        <w:color w:val="595959" w:themeColor="text1" w:themeTint="A6"/>
        <w:sz w:val="18"/>
        <w:szCs w:val="18"/>
      </w:rPr>
      <w:tab/>
      <w:t>OSNOVNA ŠKOLA DR. ANTE STARČEVIĆA</w:t>
    </w:r>
  </w:p>
  <w:p w14:paraId="3547DF24" w14:textId="77777777" w:rsidR="00620ECD" w:rsidRPr="00833320" w:rsidRDefault="00620ECD" w:rsidP="00833320">
    <w:pPr>
      <w:pStyle w:val="Zaglavlje"/>
      <w:tabs>
        <w:tab w:val="clear" w:pos="4536"/>
        <w:tab w:val="clear" w:pos="9072"/>
        <w:tab w:val="left" w:pos="1418"/>
      </w:tabs>
      <w:rPr>
        <w:color w:val="595959" w:themeColor="text1" w:themeTint="A6"/>
        <w:sz w:val="18"/>
        <w:szCs w:val="18"/>
      </w:rPr>
    </w:pPr>
    <w:r w:rsidRPr="00833320">
      <w:rPr>
        <w:color w:val="595959" w:themeColor="text1" w:themeTint="A6"/>
        <w:sz w:val="18"/>
        <w:szCs w:val="18"/>
      </w:rPr>
      <w:tab/>
      <w:t>Sv. Leopolda Mandića 55, 10 040 Zagreb</w:t>
    </w:r>
  </w:p>
  <w:p w14:paraId="2C1DDCD7" w14:textId="77777777" w:rsidR="00620ECD" w:rsidRPr="00833320" w:rsidRDefault="00620ECD" w:rsidP="00833320">
    <w:pPr>
      <w:pStyle w:val="Zaglavlje"/>
      <w:tabs>
        <w:tab w:val="clear" w:pos="4536"/>
        <w:tab w:val="clear" w:pos="9072"/>
        <w:tab w:val="left" w:pos="1418"/>
      </w:tabs>
      <w:rPr>
        <w:color w:val="595959" w:themeColor="text1" w:themeTint="A6"/>
        <w:sz w:val="18"/>
        <w:szCs w:val="18"/>
      </w:rPr>
    </w:pPr>
    <w:r w:rsidRPr="00833320">
      <w:rPr>
        <w:color w:val="595959" w:themeColor="text1" w:themeTint="A6"/>
        <w:sz w:val="18"/>
        <w:szCs w:val="18"/>
      </w:rPr>
      <w:tab/>
      <w:t>OIB: 28957082165</w:t>
    </w:r>
  </w:p>
  <w:p w14:paraId="212B199E" w14:textId="3E6294C2" w:rsidR="00620ECD" w:rsidRPr="00833320" w:rsidRDefault="00620ECD" w:rsidP="00833320">
    <w:pPr>
      <w:pStyle w:val="Zaglavlje"/>
      <w:tabs>
        <w:tab w:val="clear" w:pos="4536"/>
        <w:tab w:val="clear" w:pos="9072"/>
        <w:tab w:val="left" w:pos="1418"/>
      </w:tabs>
      <w:rPr>
        <w:color w:val="595959" w:themeColor="text1" w:themeTint="A6"/>
        <w:sz w:val="18"/>
        <w:szCs w:val="18"/>
      </w:rPr>
    </w:pPr>
    <w:r w:rsidRPr="00833320">
      <w:rPr>
        <w:color w:val="595959" w:themeColor="text1" w:themeTint="A6"/>
        <w:sz w:val="18"/>
        <w:szCs w:val="18"/>
      </w:rPr>
      <w:tab/>
      <w:t>Tel: 01 2851</w:t>
    </w:r>
    <w:r w:rsidR="006C647F">
      <w:rPr>
        <w:color w:val="595959" w:themeColor="text1" w:themeTint="A6"/>
        <w:sz w:val="18"/>
        <w:szCs w:val="18"/>
      </w:rPr>
      <w:t xml:space="preserve"> </w:t>
    </w:r>
    <w:r w:rsidRPr="00833320">
      <w:rPr>
        <w:color w:val="595959" w:themeColor="text1" w:themeTint="A6"/>
        <w:sz w:val="18"/>
        <w:szCs w:val="18"/>
      </w:rPr>
      <w:t xml:space="preserve">615 </w:t>
    </w:r>
  </w:p>
  <w:p w14:paraId="2D18C7AF" w14:textId="5FF8E79C" w:rsidR="00620ECD" w:rsidRDefault="00954380" w:rsidP="00620ECD">
    <w:pPr>
      <w:pStyle w:val="Zaglavlje"/>
      <w:tabs>
        <w:tab w:val="clear" w:pos="4536"/>
        <w:tab w:val="clear" w:pos="9072"/>
        <w:tab w:val="left" w:pos="222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DA3518" wp14:editId="16BE3914">
              <wp:simplePos x="0" y="0"/>
              <wp:positionH relativeFrom="column">
                <wp:posOffset>-394970</wp:posOffset>
              </wp:positionH>
              <wp:positionV relativeFrom="paragraph">
                <wp:posOffset>97790</wp:posOffset>
              </wp:positionV>
              <wp:extent cx="6572250" cy="0"/>
              <wp:effectExtent l="0" t="0" r="0" b="0"/>
              <wp:wrapNone/>
              <wp:docPr id="1822398386" name="Ravni povez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22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5413C65D" id="Ravni poveznik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1pt,7.7pt" to="486.4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" strokecolor="#4472c4 [3204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9FE9E" w14:textId="77777777" w:rsidR="006C647F" w:rsidRDefault="006C647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61810"/>
    <w:multiLevelType w:val="hybridMultilevel"/>
    <w:tmpl w:val="8A1E4014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43B5F"/>
    <w:multiLevelType w:val="hybridMultilevel"/>
    <w:tmpl w:val="5EE4A5E6"/>
    <w:lvl w:ilvl="0" w:tplc="EF2C30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4372B"/>
    <w:multiLevelType w:val="hybridMultilevel"/>
    <w:tmpl w:val="BB44D4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94058"/>
    <w:multiLevelType w:val="hybridMultilevel"/>
    <w:tmpl w:val="FA5C2640"/>
    <w:lvl w:ilvl="0" w:tplc="15CA3566">
      <w:start w:val="1"/>
      <w:numFmt w:val="upperLetter"/>
      <w:lvlText w:val="%1."/>
      <w:lvlJc w:val="left"/>
      <w:pPr>
        <w:ind w:left="52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44" w:hanging="360"/>
      </w:pPr>
    </w:lvl>
    <w:lvl w:ilvl="2" w:tplc="041A001B" w:tentative="1">
      <w:start w:val="1"/>
      <w:numFmt w:val="lowerRoman"/>
      <w:lvlText w:val="%3."/>
      <w:lvlJc w:val="right"/>
      <w:pPr>
        <w:ind w:left="1964" w:hanging="180"/>
      </w:pPr>
    </w:lvl>
    <w:lvl w:ilvl="3" w:tplc="041A000F" w:tentative="1">
      <w:start w:val="1"/>
      <w:numFmt w:val="decimal"/>
      <w:lvlText w:val="%4."/>
      <w:lvlJc w:val="left"/>
      <w:pPr>
        <w:ind w:left="2684" w:hanging="360"/>
      </w:pPr>
    </w:lvl>
    <w:lvl w:ilvl="4" w:tplc="041A0019" w:tentative="1">
      <w:start w:val="1"/>
      <w:numFmt w:val="lowerLetter"/>
      <w:lvlText w:val="%5."/>
      <w:lvlJc w:val="left"/>
      <w:pPr>
        <w:ind w:left="3404" w:hanging="360"/>
      </w:pPr>
    </w:lvl>
    <w:lvl w:ilvl="5" w:tplc="041A001B" w:tentative="1">
      <w:start w:val="1"/>
      <w:numFmt w:val="lowerRoman"/>
      <w:lvlText w:val="%6."/>
      <w:lvlJc w:val="right"/>
      <w:pPr>
        <w:ind w:left="4124" w:hanging="180"/>
      </w:pPr>
    </w:lvl>
    <w:lvl w:ilvl="6" w:tplc="041A000F" w:tentative="1">
      <w:start w:val="1"/>
      <w:numFmt w:val="decimal"/>
      <w:lvlText w:val="%7."/>
      <w:lvlJc w:val="left"/>
      <w:pPr>
        <w:ind w:left="4844" w:hanging="360"/>
      </w:pPr>
    </w:lvl>
    <w:lvl w:ilvl="7" w:tplc="041A0019" w:tentative="1">
      <w:start w:val="1"/>
      <w:numFmt w:val="lowerLetter"/>
      <w:lvlText w:val="%8."/>
      <w:lvlJc w:val="left"/>
      <w:pPr>
        <w:ind w:left="5564" w:hanging="360"/>
      </w:pPr>
    </w:lvl>
    <w:lvl w:ilvl="8" w:tplc="041A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4" w15:restartNumberingAfterBreak="0">
    <w:nsid w:val="798656AD"/>
    <w:multiLevelType w:val="hybridMultilevel"/>
    <w:tmpl w:val="4CE0B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743D07"/>
    <w:multiLevelType w:val="hybridMultilevel"/>
    <w:tmpl w:val="5654405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ECD"/>
    <w:rsid w:val="0004337C"/>
    <w:rsid w:val="000A1641"/>
    <w:rsid w:val="000B4871"/>
    <w:rsid w:val="000D4EB4"/>
    <w:rsid w:val="00186B8C"/>
    <w:rsid w:val="001D1CFA"/>
    <w:rsid w:val="00236F1D"/>
    <w:rsid w:val="0026052E"/>
    <w:rsid w:val="00267563"/>
    <w:rsid w:val="003816C3"/>
    <w:rsid w:val="003B55B6"/>
    <w:rsid w:val="003D05DA"/>
    <w:rsid w:val="0044472D"/>
    <w:rsid w:val="004710E8"/>
    <w:rsid w:val="0047509F"/>
    <w:rsid w:val="004A366B"/>
    <w:rsid w:val="004A7C87"/>
    <w:rsid w:val="004D3130"/>
    <w:rsid w:val="00542E5A"/>
    <w:rsid w:val="00604CB3"/>
    <w:rsid w:val="00616A6F"/>
    <w:rsid w:val="00620ECD"/>
    <w:rsid w:val="00621164"/>
    <w:rsid w:val="00696B20"/>
    <w:rsid w:val="006C647F"/>
    <w:rsid w:val="006F0B01"/>
    <w:rsid w:val="0070214E"/>
    <w:rsid w:val="00705FA5"/>
    <w:rsid w:val="00765085"/>
    <w:rsid w:val="007743C7"/>
    <w:rsid w:val="007C2A32"/>
    <w:rsid w:val="007D4254"/>
    <w:rsid w:val="00804812"/>
    <w:rsid w:val="00817738"/>
    <w:rsid w:val="00832977"/>
    <w:rsid w:val="00833320"/>
    <w:rsid w:val="0087042E"/>
    <w:rsid w:val="008F1DC6"/>
    <w:rsid w:val="0091160A"/>
    <w:rsid w:val="00927E6F"/>
    <w:rsid w:val="00954380"/>
    <w:rsid w:val="009D5070"/>
    <w:rsid w:val="00A167A7"/>
    <w:rsid w:val="00A25B93"/>
    <w:rsid w:val="00A41753"/>
    <w:rsid w:val="00B26473"/>
    <w:rsid w:val="00B45B18"/>
    <w:rsid w:val="00BA2F04"/>
    <w:rsid w:val="00BD7BD8"/>
    <w:rsid w:val="00C956F2"/>
    <w:rsid w:val="00D20127"/>
    <w:rsid w:val="00EC6CCF"/>
    <w:rsid w:val="00EE38BB"/>
    <w:rsid w:val="00F2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143E8B"/>
  <w15:chartTrackingRefBased/>
  <w15:docId w15:val="{C1498CB6-7286-4BA8-98AB-0EAE48212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07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20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20ECD"/>
  </w:style>
  <w:style w:type="paragraph" w:styleId="Podnoje">
    <w:name w:val="footer"/>
    <w:basedOn w:val="Normal"/>
    <w:link w:val="PodnojeChar"/>
    <w:uiPriority w:val="99"/>
    <w:unhideWhenUsed/>
    <w:rsid w:val="00620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20ECD"/>
  </w:style>
  <w:style w:type="paragraph" w:styleId="StandardWeb">
    <w:name w:val="Normal (Web)"/>
    <w:basedOn w:val="Normal"/>
    <w:uiPriority w:val="99"/>
    <w:semiHidden/>
    <w:unhideWhenUsed/>
    <w:rsid w:val="00260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267563"/>
    <w:pPr>
      <w:ind w:left="720"/>
      <w:contextualSpacing/>
    </w:pPr>
  </w:style>
  <w:style w:type="table" w:styleId="Reetkatablice">
    <w:name w:val="Table Grid"/>
    <w:basedOn w:val="Obinatablica"/>
    <w:uiPriority w:val="39"/>
    <w:rsid w:val="000D4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2FB41-FFA1-40DD-A779-3ABA24BEA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8</Words>
  <Characters>1871</Characters>
  <Application>Microsoft Office Word</Application>
  <DocSecurity>4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Kozina</dc:creator>
  <cp:keywords/>
  <dc:description/>
  <cp:lastModifiedBy>Andrea Miškić</cp:lastModifiedBy>
  <cp:revision>2</cp:revision>
  <cp:lastPrinted>2026-04-16T13:19:00Z</cp:lastPrinted>
  <dcterms:created xsi:type="dcterms:W3CDTF">2026-04-17T07:58:00Z</dcterms:created>
  <dcterms:modified xsi:type="dcterms:W3CDTF">2026-04-17T07:58:00Z</dcterms:modified>
</cp:coreProperties>
</file>